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F0" w:rsidRPr="002318F0" w:rsidRDefault="002318F0" w:rsidP="002318F0">
      <w:pPr>
        <w:spacing w:line="276" w:lineRule="auto"/>
        <w:jc w:val="right"/>
        <w:rPr>
          <w:sz w:val="28"/>
          <w:szCs w:val="28"/>
        </w:rPr>
      </w:pPr>
      <w:r w:rsidRPr="002318F0">
        <w:rPr>
          <w:sz w:val="28"/>
          <w:szCs w:val="28"/>
        </w:rPr>
        <w:t>«Утверждаю»</w:t>
      </w:r>
    </w:p>
    <w:p w:rsidR="00BE796E" w:rsidRPr="002318F0" w:rsidRDefault="00BE796E" w:rsidP="00BE796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ГБУ </w:t>
      </w:r>
      <w:proofErr w:type="gramStart"/>
      <w:r>
        <w:rPr>
          <w:sz w:val="28"/>
          <w:szCs w:val="28"/>
        </w:rPr>
        <w:t>ДО</w:t>
      </w:r>
      <w:proofErr w:type="gramEnd"/>
    </w:p>
    <w:p w:rsidR="002318F0" w:rsidRPr="002318F0" w:rsidRDefault="002318F0" w:rsidP="002318F0">
      <w:pPr>
        <w:spacing w:line="276" w:lineRule="auto"/>
        <w:jc w:val="right"/>
        <w:rPr>
          <w:sz w:val="28"/>
          <w:szCs w:val="28"/>
        </w:rPr>
      </w:pPr>
      <w:r w:rsidRPr="002318F0">
        <w:rPr>
          <w:sz w:val="28"/>
          <w:szCs w:val="28"/>
        </w:rPr>
        <w:t>Ю.В. Цветков</w:t>
      </w:r>
    </w:p>
    <w:p w:rsidR="00D25D0E" w:rsidRPr="002318F0" w:rsidRDefault="008809B1" w:rsidP="002318F0">
      <w:pPr>
        <w:jc w:val="right"/>
        <w:rPr>
          <w:sz w:val="28"/>
          <w:szCs w:val="28"/>
        </w:rPr>
      </w:pPr>
      <w:r>
        <w:rPr>
          <w:sz w:val="28"/>
          <w:szCs w:val="28"/>
        </w:rPr>
        <w:t>«14</w:t>
      </w:r>
      <w:r w:rsidR="00BE796E">
        <w:rPr>
          <w:sz w:val="28"/>
          <w:szCs w:val="28"/>
        </w:rPr>
        <w:t xml:space="preserve">» </w:t>
      </w:r>
      <w:r w:rsidR="00860C0E">
        <w:rPr>
          <w:sz w:val="28"/>
          <w:szCs w:val="28"/>
        </w:rPr>
        <w:t>апреля</w:t>
      </w:r>
      <w:r w:rsidR="00217EF4">
        <w:rPr>
          <w:sz w:val="28"/>
          <w:szCs w:val="28"/>
        </w:rPr>
        <w:t xml:space="preserve"> 2020</w:t>
      </w:r>
      <w:r w:rsidR="00BE796E">
        <w:rPr>
          <w:sz w:val="28"/>
          <w:szCs w:val="28"/>
        </w:rPr>
        <w:t xml:space="preserve"> </w:t>
      </w:r>
      <w:r w:rsidR="002318F0" w:rsidRPr="002318F0">
        <w:rPr>
          <w:sz w:val="28"/>
          <w:szCs w:val="28"/>
        </w:rPr>
        <w:t>г.</w:t>
      </w:r>
    </w:p>
    <w:p w:rsidR="002318F0" w:rsidRDefault="002318F0" w:rsidP="002318F0">
      <w:pPr>
        <w:jc w:val="right"/>
        <w:rPr>
          <w:sz w:val="28"/>
          <w:szCs w:val="28"/>
        </w:rPr>
      </w:pPr>
    </w:p>
    <w:p w:rsidR="002318F0" w:rsidRDefault="002318F0" w:rsidP="002318F0">
      <w:pPr>
        <w:jc w:val="right"/>
        <w:rPr>
          <w:sz w:val="28"/>
          <w:szCs w:val="28"/>
        </w:rPr>
      </w:pPr>
    </w:p>
    <w:p w:rsidR="002318F0" w:rsidRPr="00860C0E" w:rsidRDefault="002318F0" w:rsidP="00BE796E">
      <w:pPr>
        <w:ind w:firstLine="709"/>
        <w:jc w:val="center"/>
        <w:rPr>
          <w:sz w:val="32"/>
          <w:szCs w:val="32"/>
        </w:rPr>
      </w:pPr>
    </w:p>
    <w:p w:rsidR="009813C3" w:rsidRPr="00860C0E" w:rsidRDefault="002318F0" w:rsidP="00BE796E">
      <w:pPr>
        <w:ind w:firstLine="709"/>
        <w:jc w:val="center"/>
        <w:rPr>
          <w:b/>
          <w:sz w:val="32"/>
          <w:szCs w:val="32"/>
        </w:rPr>
      </w:pPr>
      <w:r w:rsidRPr="00860C0E">
        <w:rPr>
          <w:b/>
          <w:sz w:val="32"/>
          <w:szCs w:val="32"/>
        </w:rPr>
        <w:t>ПОЛОЖЕНИЕ</w:t>
      </w:r>
    </w:p>
    <w:p w:rsidR="002318F0" w:rsidRPr="00217EF4" w:rsidRDefault="008809B1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AF4FD1">
        <w:rPr>
          <w:b/>
          <w:sz w:val="28"/>
          <w:szCs w:val="28"/>
        </w:rPr>
        <w:t xml:space="preserve"> творческом</w:t>
      </w:r>
      <w:r>
        <w:rPr>
          <w:b/>
          <w:sz w:val="28"/>
          <w:szCs w:val="28"/>
        </w:rPr>
        <w:t xml:space="preserve"> конкурсе </w:t>
      </w:r>
      <w:r w:rsidR="0065046F">
        <w:rPr>
          <w:b/>
          <w:sz w:val="28"/>
          <w:szCs w:val="28"/>
        </w:rPr>
        <w:t>краеведческих</w:t>
      </w:r>
      <w:r w:rsidR="00AF4FD1">
        <w:rPr>
          <w:b/>
          <w:sz w:val="28"/>
          <w:szCs w:val="28"/>
        </w:rPr>
        <w:t xml:space="preserve"> </w:t>
      </w:r>
      <w:r w:rsidR="007A1985">
        <w:rPr>
          <w:b/>
          <w:sz w:val="28"/>
          <w:szCs w:val="28"/>
        </w:rPr>
        <w:t>кроссвордов,</w:t>
      </w:r>
      <w:r w:rsidR="00BE7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енном</w:t>
      </w:r>
      <w:r w:rsidR="00217EF4" w:rsidRPr="00217EF4">
        <w:rPr>
          <w:b/>
          <w:sz w:val="28"/>
          <w:szCs w:val="28"/>
        </w:rPr>
        <w:t xml:space="preserve"> 75</w:t>
      </w:r>
      <w:r w:rsidR="00BE796E">
        <w:rPr>
          <w:b/>
          <w:sz w:val="28"/>
          <w:szCs w:val="28"/>
        </w:rPr>
        <w:t>–</w:t>
      </w:r>
      <w:r w:rsidR="00217EF4" w:rsidRPr="00217EF4">
        <w:rPr>
          <w:b/>
          <w:sz w:val="28"/>
          <w:szCs w:val="28"/>
        </w:rPr>
        <w:t>ой годовщине Победы в Великой Отечественной войне.</w:t>
      </w:r>
    </w:p>
    <w:p w:rsidR="002318F0" w:rsidRPr="002318F0" w:rsidRDefault="002318F0" w:rsidP="00B30D52">
      <w:pPr>
        <w:rPr>
          <w:sz w:val="28"/>
          <w:szCs w:val="28"/>
        </w:rPr>
      </w:pPr>
    </w:p>
    <w:p w:rsidR="002318F0" w:rsidRPr="002318F0" w:rsidRDefault="002318F0" w:rsidP="002318F0">
      <w:pPr>
        <w:jc w:val="center"/>
        <w:rPr>
          <w:sz w:val="28"/>
          <w:szCs w:val="28"/>
        </w:rPr>
      </w:pPr>
    </w:p>
    <w:p w:rsidR="00720275" w:rsidRPr="00F756ED" w:rsidRDefault="00720275" w:rsidP="00BE796E">
      <w:pPr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1.Проводящая сторона</w:t>
      </w:r>
      <w:r w:rsidR="00146404" w:rsidRPr="00F756ED">
        <w:rPr>
          <w:b/>
          <w:sz w:val="28"/>
          <w:szCs w:val="28"/>
        </w:rPr>
        <w:t>.</w:t>
      </w:r>
    </w:p>
    <w:p w:rsidR="002318F0" w:rsidRPr="002318F0" w:rsidRDefault="002318F0" w:rsidP="00BE796E">
      <w:pPr>
        <w:ind w:firstLine="709"/>
        <w:jc w:val="both"/>
        <w:rPr>
          <w:sz w:val="28"/>
          <w:szCs w:val="28"/>
        </w:rPr>
      </w:pPr>
    </w:p>
    <w:p w:rsidR="002318F0" w:rsidRPr="002318F0" w:rsidRDefault="005B2F52" w:rsidP="00BE79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ый</w:t>
      </w:r>
      <w:r w:rsidR="00D11749">
        <w:rPr>
          <w:sz w:val="28"/>
          <w:szCs w:val="28"/>
        </w:rPr>
        <w:t xml:space="preserve"> </w:t>
      </w:r>
      <w:r w:rsidR="00A51C56">
        <w:rPr>
          <w:sz w:val="28"/>
          <w:szCs w:val="28"/>
        </w:rPr>
        <w:t xml:space="preserve">творческий конкурс </w:t>
      </w:r>
      <w:r w:rsidR="0065046F">
        <w:rPr>
          <w:sz w:val="28"/>
          <w:szCs w:val="28"/>
        </w:rPr>
        <w:t xml:space="preserve">краеведческих </w:t>
      </w:r>
      <w:r w:rsidR="00BE796E">
        <w:rPr>
          <w:sz w:val="28"/>
          <w:szCs w:val="28"/>
        </w:rPr>
        <w:t>кроссвордов,</w:t>
      </w:r>
      <w:r w:rsidR="00D11749">
        <w:rPr>
          <w:sz w:val="28"/>
          <w:szCs w:val="28"/>
        </w:rPr>
        <w:t xml:space="preserve"> посвященный 75</w:t>
      </w:r>
      <w:r w:rsidR="00BE796E">
        <w:rPr>
          <w:sz w:val="28"/>
          <w:szCs w:val="28"/>
        </w:rPr>
        <w:t>–</w:t>
      </w:r>
      <w:r w:rsidR="00D11749">
        <w:rPr>
          <w:sz w:val="28"/>
          <w:szCs w:val="28"/>
        </w:rPr>
        <w:t>ой годовщине Победы в В</w:t>
      </w:r>
      <w:r w:rsidR="00F84F4C">
        <w:rPr>
          <w:sz w:val="28"/>
          <w:szCs w:val="28"/>
        </w:rPr>
        <w:t>еликой Отечественной войне (</w:t>
      </w:r>
      <w:r w:rsidR="00A51C56">
        <w:rPr>
          <w:sz w:val="28"/>
          <w:szCs w:val="28"/>
        </w:rPr>
        <w:t>далее Конкурс)</w:t>
      </w:r>
      <w:r w:rsidR="007A1985">
        <w:rPr>
          <w:sz w:val="28"/>
          <w:szCs w:val="28"/>
        </w:rPr>
        <w:t xml:space="preserve">, </w:t>
      </w:r>
      <w:r w:rsidR="00B36FA6">
        <w:rPr>
          <w:sz w:val="28"/>
          <w:szCs w:val="28"/>
        </w:rPr>
        <w:t xml:space="preserve">организуется и проводится </w:t>
      </w:r>
      <w:r w:rsidR="00E33A07">
        <w:rPr>
          <w:sz w:val="28"/>
          <w:szCs w:val="28"/>
        </w:rPr>
        <w:t xml:space="preserve">ГБУ </w:t>
      </w:r>
      <w:r w:rsidR="00B36FA6">
        <w:rPr>
          <w:sz w:val="28"/>
          <w:szCs w:val="28"/>
        </w:rPr>
        <w:t>ДО</w:t>
      </w:r>
      <w:r w:rsidR="00855675">
        <w:rPr>
          <w:sz w:val="28"/>
          <w:szCs w:val="28"/>
        </w:rPr>
        <w:t xml:space="preserve"> </w:t>
      </w:r>
      <w:r w:rsidR="002318F0" w:rsidRPr="002318F0">
        <w:rPr>
          <w:sz w:val="28"/>
          <w:szCs w:val="28"/>
        </w:rPr>
        <w:t xml:space="preserve">«Тверской областной Центр </w:t>
      </w:r>
      <w:r w:rsidR="002318F0">
        <w:rPr>
          <w:sz w:val="28"/>
          <w:szCs w:val="28"/>
        </w:rPr>
        <w:t xml:space="preserve">юных </w:t>
      </w:r>
      <w:r w:rsidR="00E337AA">
        <w:rPr>
          <w:sz w:val="28"/>
          <w:szCs w:val="28"/>
        </w:rPr>
        <w:t>техников».</w:t>
      </w:r>
      <w:proofErr w:type="gramEnd"/>
    </w:p>
    <w:p w:rsidR="002318F0" w:rsidRPr="002318F0" w:rsidRDefault="002318F0" w:rsidP="00BE796E">
      <w:pPr>
        <w:ind w:firstLine="709"/>
        <w:jc w:val="both"/>
        <w:rPr>
          <w:sz w:val="28"/>
          <w:szCs w:val="28"/>
        </w:rPr>
      </w:pPr>
    </w:p>
    <w:p w:rsidR="004E0731" w:rsidRDefault="00F756ED" w:rsidP="00BE796E">
      <w:pPr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2.</w:t>
      </w:r>
      <w:r w:rsidR="00655A4B" w:rsidRPr="00F756ED">
        <w:rPr>
          <w:b/>
          <w:sz w:val="28"/>
          <w:szCs w:val="28"/>
        </w:rPr>
        <w:t>З</w:t>
      </w:r>
      <w:r w:rsidR="0024147F" w:rsidRPr="00F756ED">
        <w:rPr>
          <w:b/>
          <w:sz w:val="28"/>
          <w:szCs w:val="28"/>
        </w:rPr>
        <w:t>адачи конкурса</w:t>
      </w:r>
      <w:r w:rsidR="00146404" w:rsidRPr="00F756ED">
        <w:rPr>
          <w:b/>
          <w:sz w:val="28"/>
          <w:szCs w:val="28"/>
        </w:rPr>
        <w:t>.</w:t>
      </w:r>
    </w:p>
    <w:p w:rsidR="00AF4FD1" w:rsidRPr="007A1985" w:rsidRDefault="00AF4FD1" w:rsidP="00BE796E">
      <w:pPr>
        <w:ind w:firstLine="709"/>
        <w:jc w:val="both"/>
        <w:rPr>
          <w:sz w:val="28"/>
          <w:szCs w:val="28"/>
        </w:rPr>
      </w:pPr>
    </w:p>
    <w:p w:rsidR="0065046F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зучение </w:t>
      </w:r>
      <w:proofErr w:type="gramStart"/>
      <w:r w:rsidR="00AF4FD1">
        <w:rPr>
          <w:sz w:val="28"/>
          <w:szCs w:val="28"/>
        </w:rPr>
        <w:t>обучающимися</w:t>
      </w:r>
      <w:proofErr w:type="gramEnd"/>
      <w:r w:rsidR="00AF4FD1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>и</w:t>
      </w:r>
      <w:r w:rsidR="0065046F">
        <w:rPr>
          <w:sz w:val="28"/>
          <w:szCs w:val="28"/>
        </w:rPr>
        <w:t xml:space="preserve"> Великой Отечественной войны на краеведческом </w:t>
      </w:r>
      <w:proofErr w:type="gramStart"/>
      <w:r w:rsidR="0065046F">
        <w:rPr>
          <w:sz w:val="28"/>
          <w:szCs w:val="28"/>
        </w:rPr>
        <w:t>материале</w:t>
      </w:r>
      <w:proofErr w:type="gramEnd"/>
      <w:r w:rsidR="0065046F">
        <w:rPr>
          <w:sz w:val="28"/>
          <w:szCs w:val="28"/>
        </w:rPr>
        <w:t>;</w:t>
      </w:r>
    </w:p>
    <w:p w:rsidR="00C9181F" w:rsidRDefault="00BE796E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02F59">
        <w:rPr>
          <w:sz w:val="28"/>
          <w:szCs w:val="28"/>
        </w:rPr>
        <w:t xml:space="preserve"> </w:t>
      </w:r>
      <w:r w:rsidR="00C9181F">
        <w:rPr>
          <w:sz w:val="28"/>
          <w:szCs w:val="28"/>
        </w:rPr>
        <w:t xml:space="preserve">сохранение памяти о </w:t>
      </w:r>
      <w:r w:rsidR="0065046F">
        <w:rPr>
          <w:sz w:val="28"/>
          <w:szCs w:val="28"/>
        </w:rPr>
        <w:t xml:space="preserve">земляках </w:t>
      </w:r>
      <w:r>
        <w:rPr>
          <w:sz w:val="28"/>
          <w:szCs w:val="28"/>
        </w:rPr>
        <w:t>–</w:t>
      </w:r>
      <w:r w:rsidR="0065046F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х нашего Отечества</w:t>
      </w:r>
      <w:r w:rsidR="00C9181F">
        <w:rPr>
          <w:sz w:val="28"/>
          <w:szCs w:val="28"/>
        </w:rPr>
        <w:t>;</w:t>
      </w:r>
    </w:p>
    <w:p w:rsidR="00A90D6C" w:rsidRDefault="00BE796E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4646" w:rsidRPr="00C9181F">
        <w:rPr>
          <w:sz w:val="28"/>
          <w:szCs w:val="28"/>
        </w:rPr>
        <w:t xml:space="preserve"> </w:t>
      </w:r>
      <w:r w:rsidR="00C9181F">
        <w:rPr>
          <w:sz w:val="28"/>
          <w:szCs w:val="28"/>
        </w:rPr>
        <w:t xml:space="preserve">воспитание патриотизма и гражданственности </w:t>
      </w:r>
      <w:proofErr w:type="gramStart"/>
      <w:r w:rsidR="003B241D">
        <w:rPr>
          <w:sz w:val="28"/>
          <w:szCs w:val="28"/>
        </w:rPr>
        <w:t>обучающихся</w:t>
      </w:r>
      <w:proofErr w:type="gramEnd"/>
      <w:r w:rsidR="003B241D">
        <w:rPr>
          <w:sz w:val="28"/>
          <w:szCs w:val="28"/>
        </w:rPr>
        <w:t>.</w:t>
      </w:r>
      <w:r w:rsidR="00FA4646" w:rsidRPr="00C9181F">
        <w:rPr>
          <w:sz w:val="28"/>
          <w:szCs w:val="28"/>
        </w:rPr>
        <w:t xml:space="preserve">  </w:t>
      </w:r>
    </w:p>
    <w:p w:rsidR="00C9181F" w:rsidRPr="00C9181F" w:rsidRDefault="00C9181F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</w:p>
    <w:p w:rsidR="004E0731" w:rsidRPr="00F756ED" w:rsidRDefault="00720275" w:rsidP="00BE796E">
      <w:pPr>
        <w:tabs>
          <w:tab w:val="left" w:pos="555"/>
        </w:tabs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3.</w:t>
      </w:r>
      <w:r w:rsidR="00893969" w:rsidRPr="00F756ED">
        <w:rPr>
          <w:b/>
          <w:sz w:val="28"/>
          <w:szCs w:val="28"/>
        </w:rPr>
        <w:t>Участники</w:t>
      </w:r>
      <w:r w:rsidR="00146404" w:rsidRPr="00F756ED">
        <w:rPr>
          <w:b/>
          <w:sz w:val="28"/>
          <w:szCs w:val="28"/>
        </w:rPr>
        <w:t>.</w:t>
      </w:r>
      <w:r w:rsidR="00D47640">
        <w:rPr>
          <w:b/>
          <w:sz w:val="28"/>
          <w:szCs w:val="28"/>
        </w:rPr>
        <w:t xml:space="preserve"> Сроки проведения.</w:t>
      </w:r>
    </w:p>
    <w:p w:rsidR="00893969" w:rsidRPr="002318F0" w:rsidRDefault="00893969" w:rsidP="00BE796E">
      <w:pPr>
        <w:ind w:firstLine="709"/>
        <w:jc w:val="both"/>
        <w:rPr>
          <w:sz w:val="28"/>
          <w:szCs w:val="28"/>
        </w:rPr>
      </w:pPr>
    </w:p>
    <w:p w:rsidR="00BE796E" w:rsidRDefault="00720A71" w:rsidP="00BE796E">
      <w:pPr>
        <w:ind w:firstLine="709"/>
        <w:jc w:val="both"/>
        <w:rPr>
          <w:sz w:val="28"/>
          <w:szCs w:val="28"/>
        </w:rPr>
      </w:pPr>
      <w:proofErr w:type="gramStart"/>
      <w:r w:rsidRPr="002318F0">
        <w:rPr>
          <w:sz w:val="28"/>
          <w:szCs w:val="28"/>
        </w:rPr>
        <w:t xml:space="preserve">К участию в Конкурсе </w:t>
      </w:r>
      <w:r w:rsidR="00B92FF6" w:rsidRPr="002318F0">
        <w:rPr>
          <w:sz w:val="28"/>
          <w:szCs w:val="28"/>
        </w:rPr>
        <w:t xml:space="preserve">приглашаются </w:t>
      </w:r>
      <w:r w:rsidR="003B241D">
        <w:rPr>
          <w:sz w:val="28"/>
          <w:szCs w:val="28"/>
        </w:rPr>
        <w:t xml:space="preserve">обучающиеся образовательных организаций Тверской </w:t>
      </w:r>
      <w:r w:rsidR="00BE796E">
        <w:rPr>
          <w:sz w:val="28"/>
          <w:szCs w:val="28"/>
        </w:rPr>
        <w:t>области.</w:t>
      </w:r>
      <w:proofErr w:type="gramEnd"/>
      <w:r w:rsidR="00BE796E">
        <w:rPr>
          <w:sz w:val="28"/>
          <w:szCs w:val="28"/>
        </w:rPr>
        <w:t xml:space="preserve"> </w:t>
      </w:r>
      <w:r w:rsidR="001867A0">
        <w:rPr>
          <w:sz w:val="28"/>
          <w:szCs w:val="28"/>
        </w:rPr>
        <w:t>Количество проектов от одно</w:t>
      </w:r>
      <w:r w:rsidR="003B241D">
        <w:rPr>
          <w:sz w:val="28"/>
          <w:szCs w:val="28"/>
        </w:rPr>
        <w:t xml:space="preserve">й образовательной организации </w:t>
      </w:r>
      <w:r w:rsidR="00BE796E">
        <w:rPr>
          <w:sz w:val="28"/>
          <w:szCs w:val="28"/>
        </w:rPr>
        <w:t>–</w:t>
      </w:r>
      <w:r w:rsidR="001867A0">
        <w:rPr>
          <w:sz w:val="28"/>
          <w:szCs w:val="28"/>
        </w:rPr>
        <w:t xml:space="preserve"> не ограничено.</w:t>
      </w:r>
      <w:r w:rsidR="000B5845">
        <w:rPr>
          <w:sz w:val="28"/>
          <w:szCs w:val="28"/>
        </w:rPr>
        <w:t xml:space="preserve"> Количество </w:t>
      </w:r>
      <w:r w:rsidR="001867A0">
        <w:rPr>
          <w:sz w:val="28"/>
          <w:szCs w:val="28"/>
        </w:rPr>
        <w:t>учащихся представляющ</w:t>
      </w:r>
      <w:r w:rsidR="000B5845">
        <w:rPr>
          <w:sz w:val="28"/>
          <w:szCs w:val="28"/>
        </w:rPr>
        <w:t xml:space="preserve">их один проект </w:t>
      </w:r>
      <w:r w:rsidR="00BE796E">
        <w:rPr>
          <w:sz w:val="28"/>
          <w:szCs w:val="28"/>
        </w:rPr>
        <w:t>–</w:t>
      </w:r>
      <w:r w:rsidR="000B5845">
        <w:rPr>
          <w:sz w:val="28"/>
          <w:szCs w:val="28"/>
        </w:rPr>
        <w:t xml:space="preserve"> до </w:t>
      </w:r>
      <w:r w:rsidR="003B241D">
        <w:rPr>
          <w:sz w:val="28"/>
          <w:szCs w:val="28"/>
        </w:rPr>
        <w:t>пяти</w:t>
      </w:r>
      <w:r w:rsidR="000B5845">
        <w:rPr>
          <w:sz w:val="28"/>
          <w:szCs w:val="28"/>
        </w:rPr>
        <w:t xml:space="preserve"> человек.</w:t>
      </w:r>
      <w:r w:rsidR="00D11749">
        <w:rPr>
          <w:sz w:val="28"/>
          <w:szCs w:val="28"/>
        </w:rPr>
        <w:t xml:space="preserve"> Конкурс проводится для обучающихся</w:t>
      </w:r>
      <w:r w:rsidR="00331E1F">
        <w:rPr>
          <w:sz w:val="28"/>
          <w:szCs w:val="28"/>
        </w:rPr>
        <w:t xml:space="preserve"> двух возрастных катег</w:t>
      </w:r>
      <w:r w:rsidR="00BE796E">
        <w:rPr>
          <w:sz w:val="28"/>
          <w:szCs w:val="28"/>
        </w:rPr>
        <w:t>орий</w:t>
      </w:r>
      <w:r w:rsidR="00331E1F">
        <w:rPr>
          <w:sz w:val="28"/>
          <w:szCs w:val="28"/>
        </w:rPr>
        <w:t>: 5</w:t>
      </w:r>
      <w:r w:rsidR="00BE796E">
        <w:rPr>
          <w:sz w:val="28"/>
          <w:szCs w:val="28"/>
        </w:rPr>
        <w:t>–</w:t>
      </w:r>
      <w:r w:rsidR="00331E1F">
        <w:rPr>
          <w:sz w:val="28"/>
          <w:szCs w:val="28"/>
        </w:rPr>
        <w:t>8 класс, 9</w:t>
      </w:r>
      <w:r w:rsidR="00BE796E">
        <w:rPr>
          <w:sz w:val="28"/>
          <w:szCs w:val="28"/>
        </w:rPr>
        <w:t>–</w:t>
      </w:r>
      <w:r w:rsidR="00D11749">
        <w:rPr>
          <w:sz w:val="28"/>
          <w:szCs w:val="28"/>
        </w:rPr>
        <w:t>11 класс.</w:t>
      </w:r>
      <w:r w:rsidR="00FC7A34">
        <w:rPr>
          <w:sz w:val="28"/>
          <w:szCs w:val="28"/>
        </w:rPr>
        <w:t xml:space="preserve"> Конкурсные материалы пр</w:t>
      </w:r>
      <w:r w:rsidR="00BE796E">
        <w:rPr>
          <w:sz w:val="28"/>
          <w:szCs w:val="28"/>
        </w:rPr>
        <w:t>исылаются в ГБУ ДО ТОЦЮТ, на электронную</w:t>
      </w:r>
      <w:r w:rsidR="00FC7A34">
        <w:rPr>
          <w:sz w:val="28"/>
          <w:szCs w:val="28"/>
        </w:rPr>
        <w:t xml:space="preserve"> почту: </w:t>
      </w:r>
      <w:hyperlink r:id="rId6" w:history="1"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SYTurist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</w:rPr>
          <w:t>69@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yandex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</w:rPr>
          <w:t>.</w:t>
        </w:r>
        <w:proofErr w:type="spellStart"/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C7A34" w:rsidRPr="007A1985">
        <w:rPr>
          <w:b/>
          <w:sz w:val="28"/>
          <w:szCs w:val="28"/>
        </w:rPr>
        <w:t xml:space="preserve">, </w:t>
      </w:r>
      <w:r w:rsidR="00FC7A34">
        <w:rPr>
          <w:sz w:val="28"/>
          <w:szCs w:val="28"/>
        </w:rPr>
        <w:t xml:space="preserve">с приложением заявки на участие в Конкурсе, до </w:t>
      </w:r>
      <w:r w:rsidR="00FC7A34">
        <w:rPr>
          <w:b/>
          <w:sz w:val="28"/>
          <w:szCs w:val="28"/>
        </w:rPr>
        <w:t>8 ма</w:t>
      </w:r>
      <w:r w:rsidR="00FC7A34" w:rsidRPr="00E10E2C">
        <w:rPr>
          <w:b/>
          <w:sz w:val="28"/>
          <w:szCs w:val="28"/>
        </w:rPr>
        <w:t>я 2020 г</w:t>
      </w:r>
      <w:r w:rsidR="00FC7A34">
        <w:rPr>
          <w:sz w:val="28"/>
          <w:szCs w:val="28"/>
        </w:rPr>
        <w:t>. В заявке необходимо указать название и адр</w:t>
      </w:r>
      <w:r w:rsidR="009F44F6">
        <w:rPr>
          <w:sz w:val="28"/>
          <w:szCs w:val="28"/>
        </w:rPr>
        <w:t xml:space="preserve">ес образовательного учреждения, ФИО педагога </w:t>
      </w:r>
      <w:r w:rsidR="00BE796E">
        <w:rPr>
          <w:sz w:val="28"/>
          <w:szCs w:val="28"/>
        </w:rPr>
        <w:t>–</w:t>
      </w:r>
      <w:r w:rsidR="00FC7A34">
        <w:rPr>
          <w:sz w:val="28"/>
          <w:szCs w:val="28"/>
        </w:rPr>
        <w:t xml:space="preserve"> руководителя проекта, ФИО</w:t>
      </w:r>
      <w:r w:rsidR="009F44F6">
        <w:rPr>
          <w:sz w:val="28"/>
          <w:szCs w:val="28"/>
        </w:rPr>
        <w:t xml:space="preserve"> и класс</w:t>
      </w:r>
      <w:r w:rsidR="00FC7A34">
        <w:rPr>
          <w:sz w:val="28"/>
          <w:szCs w:val="28"/>
        </w:rPr>
        <w:t xml:space="preserve"> обучающихся </w:t>
      </w:r>
      <w:r w:rsidR="00BE796E">
        <w:rPr>
          <w:sz w:val="28"/>
          <w:szCs w:val="28"/>
        </w:rPr>
        <w:t>–</w:t>
      </w:r>
      <w:r w:rsidR="00FC7A34">
        <w:rPr>
          <w:sz w:val="28"/>
          <w:szCs w:val="28"/>
        </w:rPr>
        <w:t xml:space="preserve"> участников проекта. </w:t>
      </w:r>
      <w:r w:rsidR="009F44F6">
        <w:rPr>
          <w:sz w:val="28"/>
          <w:szCs w:val="28"/>
        </w:rPr>
        <w:t>В заявке также необходимо подтвердить согласие на обработку персональных данных.</w:t>
      </w:r>
    </w:p>
    <w:p w:rsidR="00FC7A34" w:rsidRPr="00FC7A34" w:rsidRDefault="00FC7A34" w:rsidP="00BE796E">
      <w:pPr>
        <w:ind w:firstLine="709"/>
        <w:jc w:val="both"/>
        <w:rPr>
          <w:sz w:val="28"/>
          <w:szCs w:val="28"/>
        </w:rPr>
      </w:pPr>
      <w:r w:rsidRPr="00E10E2C">
        <w:rPr>
          <w:b/>
          <w:sz w:val="28"/>
          <w:szCs w:val="28"/>
        </w:rPr>
        <w:t>Обязательно укажите контактн</w:t>
      </w:r>
      <w:r w:rsidR="00BE796E">
        <w:rPr>
          <w:b/>
          <w:sz w:val="28"/>
          <w:szCs w:val="28"/>
        </w:rPr>
        <w:t>ый сотовый телефон и адрес электронной почты</w:t>
      </w:r>
      <w:r>
        <w:rPr>
          <w:b/>
          <w:sz w:val="28"/>
          <w:szCs w:val="28"/>
        </w:rPr>
        <w:t>!!!</w:t>
      </w:r>
    </w:p>
    <w:p w:rsidR="009F44F6" w:rsidRDefault="009F44F6" w:rsidP="00BE796E">
      <w:pPr>
        <w:tabs>
          <w:tab w:val="left" w:pos="4350"/>
        </w:tabs>
        <w:ind w:firstLine="709"/>
        <w:jc w:val="both"/>
        <w:rPr>
          <w:b/>
          <w:sz w:val="28"/>
          <w:szCs w:val="28"/>
        </w:rPr>
      </w:pPr>
    </w:p>
    <w:p w:rsidR="00833F3A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4B38" w:rsidRPr="008F4B38">
        <w:rPr>
          <w:b/>
          <w:sz w:val="28"/>
          <w:szCs w:val="28"/>
        </w:rPr>
        <w:t>.Содержание конкурсных проектов.</w:t>
      </w:r>
    </w:p>
    <w:p w:rsidR="00996B92" w:rsidRPr="008F4B38" w:rsidRDefault="00996B92" w:rsidP="00BE796E">
      <w:pPr>
        <w:ind w:firstLine="709"/>
        <w:jc w:val="both"/>
        <w:rPr>
          <w:b/>
          <w:sz w:val="28"/>
          <w:szCs w:val="28"/>
        </w:rPr>
      </w:pPr>
    </w:p>
    <w:p w:rsidR="00D47640" w:rsidRDefault="00864292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</w:t>
      </w:r>
      <w:r w:rsidR="00D47640">
        <w:rPr>
          <w:sz w:val="28"/>
          <w:szCs w:val="28"/>
        </w:rPr>
        <w:t xml:space="preserve"> кроссворды</w:t>
      </w:r>
      <w:r w:rsidR="00A23114">
        <w:rPr>
          <w:sz w:val="28"/>
          <w:szCs w:val="28"/>
        </w:rPr>
        <w:t xml:space="preserve"> </w:t>
      </w:r>
      <w:r w:rsidR="00331E1F">
        <w:rPr>
          <w:sz w:val="28"/>
          <w:szCs w:val="28"/>
        </w:rPr>
        <w:t>на тему:</w:t>
      </w:r>
      <w:r w:rsidR="00E352A5">
        <w:rPr>
          <w:sz w:val="28"/>
          <w:szCs w:val="28"/>
        </w:rPr>
        <w:t xml:space="preserve"> </w:t>
      </w:r>
      <w:r w:rsidR="00D47640">
        <w:rPr>
          <w:sz w:val="28"/>
          <w:szCs w:val="28"/>
        </w:rPr>
        <w:t>«</w:t>
      </w:r>
      <w:r w:rsidR="00331E1F">
        <w:rPr>
          <w:sz w:val="28"/>
          <w:szCs w:val="28"/>
        </w:rPr>
        <w:t>Наш край в годы Великой Отечественной войны</w:t>
      </w:r>
      <w:r w:rsidR="00B87B45">
        <w:rPr>
          <w:sz w:val="28"/>
          <w:szCs w:val="28"/>
        </w:rPr>
        <w:t xml:space="preserve"> </w:t>
      </w:r>
      <w:r w:rsidR="00BE796E">
        <w:rPr>
          <w:sz w:val="28"/>
          <w:szCs w:val="28"/>
        </w:rPr>
        <w:t>–</w:t>
      </w:r>
      <w:r w:rsidR="00A90D6C">
        <w:rPr>
          <w:sz w:val="28"/>
          <w:szCs w:val="28"/>
        </w:rPr>
        <w:t xml:space="preserve"> события и </w:t>
      </w:r>
      <w:r w:rsidR="00FC6C3B">
        <w:rPr>
          <w:sz w:val="28"/>
          <w:szCs w:val="28"/>
        </w:rPr>
        <w:t>герои</w:t>
      </w:r>
      <w:r w:rsidR="00BE796E">
        <w:rPr>
          <w:sz w:val="28"/>
          <w:szCs w:val="28"/>
        </w:rPr>
        <w:t>»</w:t>
      </w:r>
      <w:r w:rsidR="00D47640">
        <w:rPr>
          <w:sz w:val="28"/>
          <w:szCs w:val="28"/>
        </w:rPr>
        <w:t xml:space="preserve">. </w:t>
      </w:r>
      <w:r w:rsidR="00673561">
        <w:rPr>
          <w:sz w:val="28"/>
          <w:szCs w:val="28"/>
        </w:rPr>
        <w:t>Кроссворды составляются на 2</w:t>
      </w:r>
      <w:r w:rsidR="00BE796E">
        <w:rPr>
          <w:sz w:val="28"/>
          <w:szCs w:val="28"/>
        </w:rPr>
        <w:t>–</w:t>
      </w:r>
      <w:proofErr w:type="spellStart"/>
      <w:r w:rsidR="00673561">
        <w:rPr>
          <w:sz w:val="28"/>
          <w:szCs w:val="28"/>
        </w:rPr>
        <w:t>х</w:t>
      </w:r>
      <w:proofErr w:type="spellEnd"/>
      <w:r w:rsidR="00673561">
        <w:rPr>
          <w:sz w:val="28"/>
          <w:szCs w:val="28"/>
        </w:rPr>
        <w:t xml:space="preserve"> листах (на 1</w:t>
      </w:r>
      <w:r w:rsidR="00BE796E">
        <w:rPr>
          <w:sz w:val="28"/>
          <w:szCs w:val="28"/>
        </w:rPr>
        <w:t>–</w:t>
      </w:r>
      <w:proofErr w:type="spellStart"/>
      <w:r w:rsidR="00673561">
        <w:rPr>
          <w:sz w:val="28"/>
          <w:szCs w:val="28"/>
        </w:rPr>
        <w:t>ом</w:t>
      </w:r>
      <w:proofErr w:type="spellEnd"/>
      <w:r w:rsidR="00673561">
        <w:rPr>
          <w:sz w:val="28"/>
          <w:szCs w:val="28"/>
        </w:rPr>
        <w:t xml:space="preserve"> листе – кроссворд с заданиями, на 2</w:t>
      </w:r>
      <w:r w:rsidR="00BE796E">
        <w:rPr>
          <w:sz w:val="28"/>
          <w:szCs w:val="28"/>
        </w:rPr>
        <w:t>–</w:t>
      </w:r>
      <w:proofErr w:type="spellStart"/>
      <w:r w:rsidR="00673561">
        <w:rPr>
          <w:sz w:val="28"/>
          <w:szCs w:val="28"/>
        </w:rPr>
        <w:t>ом</w:t>
      </w:r>
      <w:proofErr w:type="spellEnd"/>
      <w:r w:rsidR="00673561">
        <w:rPr>
          <w:sz w:val="28"/>
          <w:szCs w:val="28"/>
        </w:rPr>
        <w:t xml:space="preserve"> листе – кроссворд с </w:t>
      </w:r>
      <w:r w:rsidR="00331E1F">
        <w:rPr>
          <w:sz w:val="28"/>
          <w:szCs w:val="28"/>
        </w:rPr>
        <w:t>заполненными ответами). В кроссворде должно быть не менее 15 слов</w:t>
      </w:r>
      <w:r w:rsidR="00A90D6C">
        <w:rPr>
          <w:sz w:val="28"/>
          <w:szCs w:val="28"/>
        </w:rPr>
        <w:t>.</w:t>
      </w:r>
    </w:p>
    <w:p w:rsidR="00294BBB" w:rsidRPr="00A45855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94BBB" w:rsidRPr="00294BBB">
        <w:rPr>
          <w:b/>
          <w:sz w:val="28"/>
          <w:szCs w:val="28"/>
        </w:rPr>
        <w:t>.</w:t>
      </w:r>
      <w:r w:rsidR="00E00B4B">
        <w:rPr>
          <w:b/>
          <w:sz w:val="28"/>
          <w:szCs w:val="28"/>
        </w:rPr>
        <w:t xml:space="preserve"> </w:t>
      </w:r>
      <w:r w:rsidR="00A45855">
        <w:rPr>
          <w:b/>
          <w:sz w:val="28"/>
          <w:szCs w:val="28"/>
        </w:rPr>
        <w:t>Критерии оценки проектов</w:t>
      </w:r>
      <w:r w:rsidR="003E75A7">
        <w:rPr>
          <w:b/>
          <w:sz w:val="28"/>
          <w:szCs w:val="28"/>
        </w:rPr>
        <w:t>.</w:t>
      </w:r>
    </w:p>
    <w:p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соответствие содержания кроссворда указанной теме;</w:t>
      </w:r>
    </w:p>
    <w:p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количество слов;</w:t>
      </w:r>
    </w:p>
    <w:p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логичность, грамотность, лаконичность в составлении вопросов;</w:t>
      </w:r>
    </w:p>
    <w:p w:rsidR="00467D46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качество и сложность исполнения</w:t>
      </w:r>
      <w:r w:rsidR="00D77ADF">
        <w:rPr>
          <w:sz w:val="28"/>
          <w:szCs w:val="28"/>
        </w:rPr>
        <w:t>;</w:t>
      </w:r>
      <w:r w:rsidR="00467D46">
        <w:rPr>
          <w:sz w:val="28"/>
          <w:szCs w:val="28"/>
        </w:rPr>
        <w:t xml:space="preserve">      </w:t>
      </w:r>
      <w:r w:rsidR="00D77ADF">
        <w:rPr>
          <w:sz w:val="28"/>
          <w:szCs w:val="28"/>
        </w:rPr>
        <w:t xml:space="preserve">  </w:t>
      </w:r>
    </w:p>
    <w:p w:rsidR="00D77ADF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77ADF">
        <w:rPr>
          <w:sz w:val="28"/>
          <w:szCs w:val="28"/>
        </w:rPr>
        <w:t>эстетический уровень исполнения.</w:t>
      </w:r>
    </w:p>
    <w:p w:rsidR="008E1F52" w:rsidRDefault="00D77ADF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F52">
        <w:rPr>
          <w:sz w:val="28"/>
          <w:szCs w:val="28"/>
        </w:rPr>
        <w:t xml:space="preserve">            </w:t>
      </w:r>
    </w:p>
    <w:p w:rsidR="00D77ADF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4370" w:rsidRPr="00D77ADF">
        <w:rPr>
          <w:b/>
          <w:sz w:val="28"/>
          <w:szCs w:val="28"/>
        </w:rPr>
        <w:t>. Подведение итогов Конкурса. Награждение победителей.</w:t>
      </w:r>
    </w:p>
    <w:p w:rsidR="00D77ADF" w:rsidRPr="00D77ADF" w:rsidRDefault="00D77ADF" w:rsidP="00BE796E">
      <w:pPr>
        <w:ind w:firstLine="709"/>
        <w:jc w:val="both"/>
        <w:rPr>
          <w:b/>
          <w:sz w:val="28"/>
          <w:szCs w:val="28"/>
        </w:rPr>
      </w:pPr>
    </w:p>
    <w:p w:rsidR="00BC5F87" w:rsidRDefault="00D77ADF" w:rsidP="00BE796E">
      <w:pPr>
        <w:ind w:firstLine="709"/>
        <w:jc w:val="both"/>
        <w:rPr>
          <w:sz w:val="28"/>
          <w:szCs w:val="28"/>
        </w:rPr>
      </w:pPr>
      <w:r w:rsidRPr="00D77ADF">
        <w:rPr>
          <w:sz w:val="28"/>
          <w:szCs w:val="28"/>
        </w:rPr>
        <w:t>И</w:t>
      </w:r>
      <w:r>
        <w:rPr>
          <w:sz w:val="28"/>
          <w:szCs w:val="28"/>
        </w:rPr>
        <w:t xml:space="preserve">тоги </w:t>
      </w:r>
      <w:r w:rsidR="00EA25EA">
        <w:rPr>
          <w:sz w:val="28"/>
          <w:szCs w:val="28"/>
        </w:rPr>
        <w:t xml:space="preserve">Конкурса будут подведены </w:t>
      </w:r>
      <w:r w:rsidR="00EA25EA" w:rsidRPr="00EA25EA">
        <w:rPr>
          <w:b/>
          <w:sz w:val="28"/>
          <w:szCs w:val="28"/>
        </w:rPr>
        <w:t>18 мая 2020 г.</w:t>
      </w:r>
      <w:r>
        <w:rPr>
          <w:b/>
          <w:sz w:val="28"/>
          <w:szCs w:val="28"/>
        </w:rPr>
        <w:t xml:space="preserve"> </w:t>
      </w:r>
      <w:r w:rsidR="00BC5F87">
        <w:rPr>
          <w:sz w:val="28"/>
          <w:szCs w:val="28"/>
        </w:rPr>
        <w:t>Все авторы проектов</w:t>
      </w:r>
      <w:r>
        <w:rPr>
          <w:sz w:val="28"/>
          <w:szCs w:val="28"/>
        </w:rPr>
        <w:t xml:space="preserve">, </w:t>
      </w:r>
      <w:r w:rsidR="00BC5F87">
        <w:rPr>
          <w:sz w:val="28"/>
          <w:szCs w:val="28"/>
        </w:rPr>
        <w:t>соответствующих критериям Конкурса</w:t>
      </w:r>
      <w:r>
        <w:rPr>
          <w:sz w:val="28"/>
          <w:szCs w:val="28"/>
        </w:rPr>
        <w:t xml:space="preserve">, </w:t>
      </w:r>
      <w:r w:rsidR="00BE796E">
        <w:rPr>
          <w:sz w:val="28"/>
          <w:szCs w:val="28"/>
        </w:rPr>
        <w:t>получают дипломы участников</w:t>
      </w:r>
      <w:r w:rsidR="00BC5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>Победитель (</w:t>
      </w:r>
      <w:r w:rsidR="00961C41">
        <w:rPr>
          <w:sz w:val="28"/>
          <w:szCs w:val="28"/>
          <w:lang w:val="en-US"/>
        </w:rPr>
        <w:t>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>место) и призеры (</w:t>
      </w:r>
      <w:r w:rsidR="00961C41">
        <w:rPr>
          <w:sz w:val="28"/>
          <w:szCs w:val="28"/>
          <w:lang w:val="en-US"/>
        </w:rPr>
        <w:t>I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 xml:space="preserve">и </w:t>
      </w:r>
      <w:r w:rsidR="00961C41">
        <w:rPr>
          <w:sz w:val="28"/>
          <w:szCs w:val="28"/>
          <w:lang w:val="en-US"/>
        </w:rPr>
        <w:t>II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 xml:space="preserve">место) </w:t>
      </w:r>
      <w:r w:rsidR="00BE796E">
        <w:rPr>
          <w:sz w:val="28"/>
          <w:szCs w:val="28"/>
        </w:rPr>
        <w:t xml:space="preserve">награждаются дипломами </w:t>
      </w:r>
      <w:r w:rsidR="00331E1F">
        <w:rPr>
          <w:sz w:val="28"/>
          <w:szCs w:val="28"/>
        </w:rPr>
        <w:t>призеров Конкурса</w:t>
      </w:r>
      <w:r w:rsidR="00961C41">
        <w:rPr>
          <w:sz w:val="28"/>
          <w:szCs w:val="28"/>
        </w:rPr>
        <w:t>.</w:t>
      </w:r>
    </w:p>
    <w:p w:rsidR="00D77ADF" w:rsidRDefault="00D77ADF" w:rsidP="00BE796E">
      <w:pPr>
        <w:ind w:firstLine="709"/>
        <w:jc w:val="both"/>
        <w:rPr>
          <w:sz w:val="28"/>
          <w:szCs w:val="28"/>
        </w:rPr>
      </w:pPr>
    </w:p>
    <w:p w:rsidR="00D77ADF" w:rsidRDefault="00D77ADF" w:rsidP="00BE796E">
      <w:pPr>
        <w:ind w:firstLine="709"/>
        <w:jc w:val="both"/>
        <w:rPr>
          <w:sz w:val="28"/>
          <w:szCs w:val="28"/>
        </w:rPr>
      </w:pPr>
    </w:p>
    <w:p w:rsidR="00D77ADF" w:rsidRPr="00961C41" w:rsidRDefault="00D77ADF" w:rsidP="00BE796E">
      <w:pPr>
        <w:ind w:firstLine="709"/>
        <w:jc w:val="both"/>
        <w:rPr>
          <w:sz w:val="28"/>
          <w:szCs w:val="28"/>
        </w:rPr>
      </w:pPr>
    </w:p>
    <w:p w:rsidR="007A1985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A94108" w:rsidRPr="002318F0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(4822)</w:t>
      </w:r>
      <w:r w:rsidR="00720A71" w:rsidRPr="002318F0">
        <w:rPr>
          <w:sz w:val="28"/>
          <w:szCs w:val="28"/>
        </w:rPr>
        <w:t>7</w:t>
      </w:r>
      <w:r w:rsidR="004E0731" w:rsidRPr="002318F0">
        <w:rPr>
          <w:sz w:val="28"/>
          <w:szCs w:val="28"/>
        </w:rPr>
        <w:t>4</w:t>
      </w:r>
      <w:r w:rsidR="00720A71" w:rsidRPr="002318F0">
        <w:rPr>
          <w:sz w:val="28"/>
          <w:szCs w:val="28"/>
        </w:rPr>
        <w:t>7163</w:t>
      </w:r>
      <w:r w:rsidR="00A94108">
        <w:rPr>
          <w:sz w:val="28"/>
          <w:szCs w:val="28"/>
        </w:rPr>
        <w:t>,</w:t>
      </w:r>
      <w:r w:rsidR="004E0731" w:rsidRPr="002318F0">
        <w:rPr>
          <w:sz w:val="28"/>
          <w:szCs w:val="28"/>
        </w:rPr>
        <w:t xml:space="preserve"> </w:t>
      </w:r>
      <w:r w:rsidR="00A94108">
        <w:rPr>
          <w:sz w:val="28"/>
          <w:szCs w:val="28"/>
        </w:rPr>
        <w:t>891053315</w:t>
      </w:r>
      <w:r>
        <w:rPr>
          <w:sz w:val="28"/>
          <w:szCs w:val="28"/>
        </w:rPr>
        <w:t>39</w:t>
      </w:r>
      <w:r w:rsidR="007A19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0731" w:rsidRPr="002318F0">
        <w:rPr>
          <w:sz w:val="28"/>
          <w:szCs w:val="28"/>
        </w:rPr>
        <w:t>Матвеев Р</w:t>
      </w:r>
      <w:r w:rsidR="002318F0" w:rsidRPr="002318F0">
        <w:rPr>
          <w:sz w:val="28"/>
          <w:szCs w:val="28"/>
        </w:rPr>
        <w:t xml:space="preserve">оман </w:t>
      </w:r>
      <w:r w:rsidR="00513882">
        <w:rPr>
          <w:sz w:val="28"/>
          <w:szCs w:val="28"/>
        </w:rPr>
        <w:t>Л</w:t>
      </w:r>
      <w:r w:rsidR="002318F0" w:rsidRPr="002318F0">
        <w:rPr>
          <w:sz w:val="28"/>
          <w:szCs w:val="28"/>
        </w:rPr>
        <w:t>еонидович</w:t>
      </w:r>
      <w:r w:rsidR="007A1985">
        <w:rPr>
          <w:sz w:val="28"/>
          <w:szCs w:val="28"/>
        </w:rPr>
        <w:t>.</w:t>
      </w:r>
    </w:p>
    <w:p w:rsidR="00BE796E" w:rsidRPr="002318F0" w:rsidRDefault="00BE796E" w:rsidP="00BE796E">
      <w:pPr>
        <w:ind w:firstLine="709"/>
        <w:jc w:val="both"/>
        <w:rPr>
          <w:sz w:val="28"/>
          <w:szCs w:val="28"/>
        </w:rPr>
      </w:pPr>
    </w:p>
    <w:sectPr w:rsidR="00BE796E" w:rsidRPr="002318F0" w:rsidSect="00E00B4B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116"/>
    <w:multiLevelType w:val="hybridMultilevel"/>
    <w:tmpl w:val="BEE04A62"/>
    <w:lvl w:ilvl="0" w:tplc="5D9A52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96A2D"/>
    <w:multiLevelType w:val="hybridMultilevel"/>
    <w:tmpl w:val="F2F0A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485"/>
    <w:multiLevelType w:val="hybridMultilevel"/>
    <w:tmpl w:val="674C58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3A5F63"/>
    <w:multiLevelType w:val="hybridMultilevel"/>
    <w:tmpl w:val="49606AFE"/>
    <w:lvl w:ilvl="0" w:tplc="006A21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20BC4">
      <w:numFmt w:val="none"/>
      <w:lvlText w:val=""/>
      <w:lvlJc w:val="left"/>
      <w:pPr>
        <w:tabs>
          <w:tab w:val="num" w:pos="360"/>
        </w:tabs>
      </w:pPr>
    </w:lvl>
    <w:lvl w:ilvl="2" w:tplc="E09C7FB4">
      <w:numFmt w:val="none"/>
      <w:lvlText w:val=""/>
      <w:lvlJc w:val="left"/>
      <w:pPr>
        <w:tabs>
          <w:tab w:val="num" w:pos="360"/>
        </w:tabs>
      </w:pPr>
    </w:lvl>
    <w:lvl w:ilvl="3" w:tplc="AA2285AC">
      <w:numFmt w:val="none"/>
      <w:lvlText w:val=""/>
      <w:lvlJc w:val="left"/>
      <w:pPr>
        <w:tabs>
          <w:tab w:val="num" w:pos="360"/>
        </w:tabs>
      </w:pPr>
    </w:lvl>
    <w:lvl w:ilvl="4" w:tplc="87ECF296">
      <w:numFmt w:val="none"/>
      <w:lvlText w:val=""/>
      <w:lvlJc w:val="left"/>
      <w:pPr>
        <w:tabs>
          <w:tab w:val="num" w:pos="360"/>
        </w:tabs>
      </w:pPr>
    </w:lvl>
    <w:lvl w:ilvl="5" w:tplc="0B809F4C">
      <w:numFmt w:val="none"/>
      <w:lvlText w:val=""/>
      <w:lvlJc w:val="left"/>
      <w:pPr>
        <w:tabs>
          <w:tab w:val="num" w:pos="360"/>
        </w:tabs>
      </w:pPr>
    </w:lvl>
    <w:lvl w:ilvl="6" w:tplc="9154CDEA">
      <w:numFmt w:val="none"/>
      <w:lvlText w:val=""/>
      <w:lvlJc w:val="left"/>
      <w:pPr>
        <w:tabs>
          <w:tab w:val="num" w:pos="360"/>
        </w:tabs>
      </w:pPr>
    </w:lvl>
    <w:lvl w:ilvl="7" w:tplc="475C0A44">
      <w:numFmt w:val="none"/>
      <w:lvlText w:val=""/>
      <w:lvlJc w:val="left"/>
      <w:pPr>
        <w:tabs>
          <w:tab w:val="num" w:pos="360"/>
        </w:tabs>
      </w:pPr>
    </w:lvl>
    <w:lvl w:ilvl="8" w:tplc="123E31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F2F56C8"/>
    <w:multiLevelType w:val="hybridMultilevel"/>
    <w:tmpl w:val="3A50743A"/>
    <w:lvl w:ilvl="0" w:tplc="4C12B1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59E2226"/>
    <w:multiLevelType w:val="multilevel"/>
    <w:tmpl w:val="5EE8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94303"/>
    <w:multiLevelType w:val="hybridMultilevel"/>
    <w:tmpl w:val="229895E4"/>
    <w:lvl w:ilvl="0" w:tplc="0EF07CBE">
      <w:start w:val="5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54FD41CB"/>
    <w:multiLevelType w:val="hybridMultilevel"/>
    <w:tmpl w:val="F7AC2232"/>
    <w:lvl w:ilvl="0" w:tplc="328A50E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554F0071"/>
    <w:multiLevelType w:val="hybridMultilevel"/>
    <w:tmpl w:val="8AB02340"/>
    <w:lvl w:ilvl="0" w:tplc="D01E88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1A8402B"/>
    <w:multiLevelType w:val="hybridMultilevel"/>
    <w:tmpl w:val="9F86877A"/>
    <w:lvl w:ilvl="0" w:tplc="DEB2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54C16"/>
    <w:multiLevelType w:val="hybridMultilevel"/>
    <w:tmpl w:val="E3AE0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25D0E"/>
    <w:rsid w:val="00025A3D"/>
    <w:rsid w:val="00047BA4"/>
    <w:rsid w:val="00050303"/>
    <w:rsid w:val="00061F54"/>
    <w:rsid w:val="00075790"/>
    <w:rsid w:val="00081F15"/>
    <w:rsid w:val="000B10E6"/>
    <w:rsid w:val="000B1128"/>
    <w:rsid w:val="000B27CF"/>
    <w:rsid w:val="000B5845"/>
    <w:rsid w:val="000B660D"/>
    <w:rsid w:val="0013148E"/>
    <w:rsid w:val="00146404"/>
    <w:rsid w:val="00152772"/>
    <w:rsid w:val="00163522"/>
    <w:rsid w:val="00165C52"/>
    <w:rsid w:val="00176846"/>
    <w:rsid w:val="001867A0"/>
    <w:rsid w:val="001A276A"/>
    <w:rsid w:val="001C4667"/>
    <w:rsid w:val="00217EF4"/>
    <w:rsid w:val="002318F0"/>
    <w:rsid w:val="00236CD8"/>
    <w:rsid w:val="0024147F"/>
    <w:rsid w:val="00274C3C"/>
    <w:rsid w:val="00294BBB"/>
    <w:rsid w:val="0029744F"/>
    <w:rsid w:val="002E2E22"/>
    <w:rsid w:val="002F7817"/>
    <w:rsid w:val="00331E1F"/>
    <w:rsid w:val="003939D3"/>
    <w:rsid w:val="003B241D"/>
    <w:rsid w:val="003B44CD"/>
    <w:rsid w:val="003C51DF"/>
    <w:rsid w:val="003D4324"/>
    <w:rsid w:val="003E0407"/>
    <w:rsid w:val="003E5510"/>
    <w:rsid w:val="003E75A7"/>
    <w:rsid w:val="003F339F"/>
    <w:rsid w:val="00433A73"/>
    <w:rsid w:val="00444BE4"/>
    <w:rsid w:val="00456A9E"/>
    <w:rsid w:val="0046137F"/>
    <w:rsid w:val="00467D46"/>
    <w:rsid w:val="004877A3"/>
    <w:rsid w:val="00493F9E"/>
    <w:rsid w:val="004A407F"/>
    <w:rsid w:val="004A6EA5"/>
    <w:rsid w:val="004E0731"/>
    <w:rsid w:val="004F6F8C"/>
    <w:rsid w:val="00504E67"/>
    <w:rsid w:val="00513882"/>
    <w:rsid w:val="005339DB"/>
    <w:rsid w:val="00557DB1"/>
    <w:rsid w:val="005700A4"/>
    <w:rsid w:val="005825BC"/>
    <w:rsid w:val="00582E74"/>
    <w:rsid w:val="005A0F13"/>
    <w:rsid w:val="005A2800"/>
    <w:rsid w:val="005B19CA"/>
    <w:rsid w:val="005B2F52"/>
    <w:rsid w:val="005C3FC2"/>
    <w:rsid w:val="00602F59"/>
    <w:rsid w:val="0065046F"/>
    <w:rsid w:val="00652B6C"/>
    <w:rsid w:val="006547C2"/>
    <w:rsid w:val="00655A4B"/>
    <w:rsid w:val="006651B6"/>
    <w:rsid w:val="00667BA4"/>
    <w:rsid w:val="00673561"/>
    <w:rsid w:val="00707671"/>
    <w:rsid w:val="00720275"/>
    <w:rsid w:val="00720A71"/>
    <w:rsid w:val="0073239D"/>
    <w:rsid w:val="00753F0F"/>
    <w:rsid w:val="00763FB7"/>
    <w:rsid w:val="0076585A"/>
    <w:rsid w:val="00767B47"/>
    <w:rsid w:val="007A1985"/>
    <w:rsid w:val="007D103A"/>
    <w:rsid w:val="007E0EC8"/>
    <w:rsid w:val="007E696A"/>
    <w:rsid w:val="00802E98"/>
    <w:rsid w:val="00823002"/>
    <w:rsid w:val="00827882"/>
    <w:rsid w:val="00833F3A"/>
    <w:rsid w:val="00844F1F"/>
    <w:rsid w:val="00855675"/>
    <w:rsid w:val="008572BA"/>
    <w:rsid w:val="00860C0E"/>
    <w:rsid w:val="00864292"/>
    <w:rsid w:val="008809B1"/>
    <w:rsid w:val="00893969"/>
    <w:rsid w:val="008A7602"/>
    <w:rsid w:val="008C3347"/>
    <w:rsid w:val="008C5F98"/>
    <w:rsid w:val="008D4952"/>
    <w:rsid w:val="008E1F52"/>
    <w:rsid w:val="008F4B38"/>
    <w:rsid w:val="00926DA5"/>
    <w:rsid w:val="0093193A"/>
    <w:rsid w:val="00961C41"/>
    <w:rsid w:val="00963986"/>
    <w:rsid w:val="009748A7"/>
    <w:rsid w:val="00976979"/>
    <w:rsid w:val="009813C3"/>
    <w:rsid w:val="00987BD9"/>
    <w:rsid w:val="00994370"/>
    <w:rsid w:val="00996B92"/>
    <w:rsid w:val="009A5F7B"/>
    <w:rsid w:val="009A70BD"/>
    <w:rsid w:val="009B18FB"/>
    <w:rsid w:val="009C4BAD"/>
    <w:rsid w:val="009E5B8E"/>
    <w:rsid w:val="009F44F6"/>
    <w:rsid w:val="00A00B69"/>
    <w:rsid w:val="00A23114"/>
    <w:rsid w:val="00A23C2B"/>
    <w:rsid w:val="00A241ED"/>
    <w:rsid w:val="00A45855"/>
    <w:rsid w:val="00A51C56"/>
    <w:rsid w:val="00A547A4"/>
    <w:rsid w:val="00A6254C"/>
    <w:rsid w:val="00A705B5"/>
    <w:rsid w:val="00A7490C"/>
    <w:rsid w:val="00A816FF"/>
    <w:rsid w:val="00A90D6C"/>
    <w:rsid w:val="00A94108"/>
    <w:rsid w:val="00A95C75"/>
    <w:rsid w:val="00AA4FAD"/>
    <w:rsid w:val="00AB063E"/>
    <w:rsid w:val="00AE1150"/>
    <w:rsid w:val="00AF4FD1"/>
    <w:rsid w:val="00B0165D"/>
    <w:rsid w:val="00B166AF"/>
    <w:rsid w:val="00B30D52"/>
    <w:rsid w:val="00B36FA6"/>
    <w:rsid w:val="00B534BF"/>
    <w:rsid w:val="00B73D12"/>
    <w:rsid w:val="00B87B45"/>
    <w:rsid w:val="00B90723"/>
    <w:rsid w:val="00B92FF6"/>
    <w:rsid w:val="00BB115F"/>
    <w:rsid w:val="00BB500E"/>
    <w:rsid w:val="00BC5F87"/>
    <w:rsid w:val="00BD2E0A"/>
    <w:rsid w:val="00BE2BD1"/>
    <w:rsid w:val="00BE796E"/>
    <w:rsid w:val="00BF046C"/>
    <w:rsid w:val="00BF2D42"/>
    <w:rsid w:val="00C31343"/>
    <w:rsid w:val="00C50FE0"/>
    <w:rsid w:val="00C5707D"/>
    <w:rsid w:val="00C61DA7"/>
    <w:rsid w:val="00C63ACB"/>
    <w:rsid w:val="00C66F21"/>
    <w:rsid w:val="00C9181F"/>
    <w:rsid w:val="00CC2647"/>
    <w:rsid w:val="00D0695F"/>
    <w:rsid w:val="00D11749"/>
    <w:rsid w:val="00D25D0E"/>
    <w:rsid w:val="00D40278"/>
    <w:rsid w:val="00D47640"/>
    <w:rsid w:val="00D54FD0"/>
    <w:rsid w:val="00D64442"/>
    <w:rsid w:val="00D7057F"/>
    <w:rsid w:val="00D77ADF"/>
    <w:rsid w:val="00D804DE"/>
    <w:rsid w:val="00D85804"/>
    <w:rsid w:val="00DA4682"/>
    <w:rsid w:val="00DA7516"/>
    <w:rsid w:val="00DB701F"/>
    <w:rsid w:val="00DE4503"/>
    <w:rsid w:val="00E00B4B"/>
    <w:rsid w:val="00E03447"/>
    <w:rsid w:val="00E10E2C"/>
    <w:rsid w:val="00E170FF"/>
    <w:rsid w:val="00E337AA"/>
    <w:rsid w:val="00E33A07"/>
    <w:rsid w:val="00E352A5"/>
    <w:rsid w:val="00E454C9"/>
    <w:rsid w:val="00E60E01"/>
    <w:rsid w:val="00E61EDB"/>
    <w:rsid w:val="00E7026F"/>
    <w:rsid w:val="00E7731F"/>
    <w:rsid w:val="00E90595"/>
    <w:rsid w:val="00EA25EA"/>
    <w:rsid w:val="00EB5E5E"/>
    <w:rsid w:val="00EC5730"/>
    <w:rsid w:val="00ED1F11"/>
    <w:rsid w:val="00ED280D"/>
    <w:rsid w:val="00EE22D6"/>
    <w:rsid w:val="00EE6768"/>
    <w:rsid w:val="00EF051C"/>
    <w:rsid w:val="00F23CAE"/>
    <w:rsid w:val="00F374A5"/>
    <w:rsid w:val="00F46AB8"/>
    <w:rsid w:val="00F542E5"/>
    <w:rsid w:val="00F61DE2"/>
    <w:rsid w:val="00F704F6"/>
    <w:rsid w:val="00F756ED"/>
    <w:rsid w:val="00F84F4C"/>
    <w:rsid w:val="00F94F1A"/>
    <w:rsid w:val="00F97C3B"/>
    <w:rsid w:val="00FA4646"/>
    <w:rsid w:val="00FB0518"/>
    <w:rsid w:val="00FC0DEC"/>
    <w:rsid w:val="00FC534F"/>
    <w:rsid w:val="00FC6C3B"/>
    <w:rsid w:val="00FC7A34"/>
    <w:rsid w:val="00FD28E7"/>
    <w:rsid w:val="00FE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5B19CA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5B19C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D2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ist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EB09-57B2-40B0-A365-0A3456E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ОУ ДОД "СЮТур"</Company>
  <LinksUpToDate>false</LinksUpToDate>
  <CharactersWithSpaces>246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SYTurist6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User</cp:lastModifiedBy>
  <cp:revision>2</cp:revision>
  <cp:lastPrinted>2020-04-14T12:37:00Z</cp:lastPrinted>
  <dcterms:created xsi:type="dcterms:W3CDTF">2020-04-14T13:05:00Z</dcterms:created>
  <dcterms:modified xsi:type="dcterms:W3CDTF">2020-04-14T13:05:00Z</dcterms:modified>
</cp:coreProperties>
</file>